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22" w:rsidRPr="007A11BC" w:rsidRDefault="003E2A22" w:rsidP="003E2A22">
      <w:pPr>
        <w:spacing w:line="240" w:lineRule="exact"/>
        <w:jc w:val="center"/>
        <w:rPr>
          <w:b/>
          <w:sz w:val="26"/>
          <w:szCs w:val="26"/>
        </w:rPr>
      </w:pPr>
      <w:r w:rsidRPr="007A11BC">
        <w:rPr>
          <w:b/>
          <w:sz w:val="26"/>
          <w:szCs w:val="26"/>
        </w:rPr>
        <w:t xml:space="preserve">Памятка </w:t>
      </w:r>
    </w:p>
    <w:p w:rsidR="009244D2" w:rsidRPr="007A11BC" w:rsidRDefault="009244D2" w:rsidP="003E2A22">
      <w:pPr>
        <w:spacing w:line="240" w:lineRule="exact"/>
        <w:contextualSpacing/>
        <w:jc w:val="center"/>
        <w:rPr>
          <w:b/>
          <w:sz w:val="26"/>
          <w:szCs w:val="26"/>
        </w:rPr>
      </w:pPr>
      <w:r w:rsidRPr="007A11BC">
        <w:rPr>
          <w:b/>
          <w:sz w:val="26"/>
          <w:szCs w:val="26"/>
        </w:rPr>
        <w:t xml:space="preserve">по подключению </w:t>
      </w:r>
      <w:proofErr w:type="spellStart"/>
      <w:r w:rsidRPr="007A11BC">
        <w:rPr>
          <w:b/>
          <w:sz w:val="26"/>
          <w:szCs w:val="26"/>
        </w:rPr>
        <w:t>энергопринимающих</w:t>
      </w:r>
      <w:proofErr w:type="spellEnd"/>
      <w:r w:rsidRPr="007A11BC">
        <w:rPr>
          <w:b/>
          <w:sz w:val="26"/>
          <w:szCs w:val="26"/>
        </w:rPr>
        <w:t xml:space="preserve"> устройств потребителей </w:t>
      </w:r>
    </w:p>
    <w:p w:rsidR="009244D2" w:rsidRPr="007A11BC" w:rsidRDefault="009244D2" w:rsidP="003E2A22">
      <w:pPr>
        <w:spacing w:line="240" w:lineRule="exact"/>
        <w:contextualSpacing/>
        <w:jc w:val="center"/>
        <w:rPr>
          <w:b/>
          <w:sz w:val="26"/>
          <w:szCs w:val="26"/>
        </w:rPr>
      </w:pPr>
      <w:r w:rsidRPr="007A11BC">
        <w:rPr>
          <w:b/>
          <w:sz w:val="26"/>
          <w:szCs w:val="26"/>
        </w:rPr>
        <w:t xml:space="preserve">поселков </w:t>
      </w:r>
      <w:proofErr w:type="gramStart"/>
      <w:r w:rsidRPr="007A11BC">
        <w:rPr>
          <w:b/>
          <w:sz w:val="26"/>
          <w:szCs w:val="26"/>
        </w:rPr>
        <w:t>Водный</w:t>
      </w:r>
      <w:proofErr w:type="gramEnd"/>
      <w:r w:rsidRPr="007A11BC">
        <w:rPr>
          <w:b/>
          <w:sz w:val="26"/>
          <w:szCs w:val="26"/>
        </w:rPr>
        <w:t xml:space="preserve"> и Горный Сов</w:t>
      </w:r>
      <w:bookmarkStart w:id="0" w:name="_GoBack"/>
      <w:bookmarkEnd w:id="0"/>
      <w:r w:rsidRPr="007A11BC">
        <w:rPr>
          <w:b/>
          <w:sz w:val="26"/>
          <w:szCs w:val="26"/>
        </w:rPr>
        <w:t xml:space="preserve">етского района Волгограда к сетям электроснабжения </w:t>
      </w:r>
    </w:p>
    <w:p w:rsidR="009244D2" w:rsidRPr="007A11BC" w:rsidRDefault="009244D2" w:rsidP="003E2A22">
      <w:pPr>
        <w:spacing w:line="240" w:lineRule="exact"/>
        <w:contextualSpacing/>
        <w:jc w:val="center"/>
        <w:rPr>
          <w:b/>
          <w:sz w:val="26"/>
          <w:szCs w:val="26"/>
        </w:rPr>
      </w:pPr>
      <w:r w:rsidRPr="007A11BC">
        <w:rPr>
          <w:b/>
          <w:sz w:val="26"/>
          <w:szCs w:val="26"/>
        </w:rPr>
        <w:t xml:space="preserve">ПАО </w:t>
      </w:r>
      <w:r w:rsidR="00271214">
        <w:rPr>
          <w:b/>
          <w:sz w:val="26"/>
          <w:szCs w:val="26"/>
        </w:rPr>
        <w:t>«</w:t>
      </w:r>
      <w:r w:rsidRPr="007A11BC">
        <w:rPr>
          <w:b/>
          <w:sz w:val="26"/>
          <w:szCs w:val="26"/>
        </w:rPr>
        <w:t>МРСК Юга</w:t>
      </w:r>
      <w:r w:rsidR="00271214">
        <w:rPr>
          <w:b/>
          <w:sz w:val="26"/>
          <w:szCs w:val="26"/>
        </w:rPr>
        <w:t xml:space="preserve">» </w:t>
      </w:r>
      <w:r w:rsidRPr="007A11BC">
        <w:rPr>
          <w:b/>
          <w:sz w:val="26"/>
          <w:szCs w:val="26"/>
        </w:rPr>
        <w:t>-</w:t>
      </w:r>
      <w:r w:rsidR="00271214">
        <w:rPr>
          <w:b/>
          <w:sz w:val="26"/>
          <w:szCs w:val="26"/>
        </w:rPr>
        <w:t xml:space="preserve"> «</w:t>
      </w:r>
      <w:r w:rsidRPr="007A11BC">
        <w:rPr>
          <w:b/>
          <w:sz w:val="26"/>
          <w:szCs w:val="26"/>
        </w:rPr>
        <w:t>Волгоградэнерго</w:t>
      </w:r>
      <w:r w:rsidR="00271214">
        <w:rPr>
          <w:b/>
          <w:sz w:val="26"/>
          <w:szCs w:val="26"/>
        </w:rPr>
        <w:t>»</w:t>
      </w:r>
    </w:p>
    <w:p w:rsidR="009244D2" w:rsidRPr="007A6E5C" w:rsidRDefault="009244D2" w:rsidP="003E2A22">
      <w:pPr>
        <w:spacing w:line="240" w:lineRule="exact"/>
        <w:contextualSpacing/>
        <w:jc w:val="center"/>
        <w:rPr>
          <w:b/>
          <w:sz w:val="20"/>
        </w:rPr>
      </w:pPr>
    </w:p>
    <w:p w:rsidR="0082715D" w:rsidRPr="007A11BC" w:rsidRDefault="00704102" w:rsidP="007A11BC">
      <w:pPr>
        <w:spacing w:line="216" w:lineRule="auto"/>
        <w:ind w:firstLine="709"/>
        <w:jc w:val="both"/>
        <w:rPr>
          <w:sz w:val="26"/>
          <w:szCs w:val="26"/>
        </w:rPr>
      </w:pPr>
      <w:proofErr w:type="gramStart"/>
      <w:r w:rsidRPr="007A11BC">
        <w:rPr>
          <w:sz w:val="26"/>
          <w:szCs w:val="26"/>
        </w:rPr>
        <w:t xml:space="preserve">В целях осуществления технологического присоединения объектов электроснабжения поселков Водный и Горный Советского района </w:t>
      </w:r>
      <w:r w:rsidR="0082715D" w:rsidRPr="007A11BC">
        <w:rPr>
          <w:sz w:val="26"/>
          <w:szCs w:val="26"/>
        </w:rPr>
        <w:t>Волгограда</w:t>
      </w:r>
      <w:r w:rsidR="0082715D" w:rsidRPr="007A11BC">
        <w:rPr>
          <w:sz w:val="26"/>
          <w:szCs w:val="26"/>
        </w:rPr>
        <w:br/>
        <w:t>к сетям электроснабжения необходим</w:t>
      </w:r>
      <w:r w:rsidR="00B14B0A" w:rsidRPr="007A11BC">
        <w:rPr>
          <w:sz w:val="26"/>
          <w:szCs w:val="26"/>
        </w:rPr>
        <w:t>о направить заявку</w:t>
      </w:r>
      <w:r w:rsidR="0082715D" w:rsidRPr="007A11BC">
        <w:rPr>
          <w:sz w:val="26"/>
          <w:szCs w:val="26"/>
        </w:rPr>
        <w:t xml:space="preserve"> в филиал ПАО </w:t>
      </w:r>
      <w:r w:rsidR="00271214">
        <w:rPr>
          <w:sz w:val="26"/>
          <w:szCs w:val="26"/>
        </w:rPr>
        <w:t>«</w:t>
      </w:r>
      <w:r w:rsidR="0082715D" w:rsidRPr="007A11BC">
        <w:rPr>
          <w:sz w:val="26"/>
          <w:szCs w:val="26"/>
        </w:rPr>
        <w:t>МРСК Юга</w:t>
      </w:r>
      <w:r w:rsidR="00271214">
        <w:rPr>
          <w:sz w:val="26"/>
          <w:szCs w:val="26"/>
        </w:rPr>
        <w:t xml:space="preserve">» </w:t>
      </w:r>
      <w:r w:rsidR="0082715D" w:rsidRPr="007A11BC">
        <w:rPr>
          <w:sz w:val="26"/>
          <w:szCs w:val="26"/>
        </w:rPr>
        <w:t>-</w:t>
      </w:r>
      <w:r w:rsidR="00271214">
        <w:rPr>
          <w:sz w:val="26"/>
          <w:szCs w:val="26"/>
        </w:rPr>
        <w:t xml:space="preserve"> «</w:t>
      </w:r>
      <w:r w:rsidR="0082715D" w:rsidRPr="007A11BC">
        <w:rPr>
          <w:sz w:val="26"/>
          <w:szCs w:val="26"/>
        </w:rPr>
        <w:t>Волгоградэнерго</w:t>
      </w:r>
      <w:r w:rsidR="00271214">
        <w:rPr>
          <w:sz w:val="26"/>
          <w:szCs w:val="26"/>
        </w:rPr>
        <w:t>»</w:t>
      </w:r>
      <w:r w:rsidR="0082715D" w:rsidRPr="007A11BC">
        <w:rPr>
          <w:sz w:val="26"/>
          <w:szCs w:val="26"/>
        </w:rPr>
        <w:t>.</w:t>
      </w:r>
      <w:proofErr w:type="gramEnd"/>
    </w:p>
    <w:p w:rsidR="0028058B" w:rsidRPr="007A11BC" w:rsidRDefault="0028058B" w:rsidP="007A11BC">
      <w:pPr>
        <w:pStyle w:val="ab"/>
        <w:spacing w:line="216" w:lineRule="auto"/>
        <w:ind w:left="0" w:firstLine="709"/>
        <w:jc w:val="both"/>
        <w:rPr>
          <w:i/>
          <w:sz w:val="26"/>
          <w:szCs w:val="26"/>
        </w:rPr>
      </w:pPr>
      <w:r w:rsidRPr="007A11BC">
        <w:rPr>
          <w:i/>
          <w:sz w:val="26"/>
          <w:szCs w:val="26"/>
          <w:u w:val="single"/>
        </w:rPr>
        <w:t>В заявке указывается</w:t>
      </w:r>
      <w:r w:rsidRPr="007A11BC">
        <w:rPr>
          <w:i/>
          <w:sz w:val="26"/>
          <w:szCs w:val="26"/>
        </w:rPr>
        <w:t>:</w:t>
      </w:r>
    </w:p>
    <w:p w:rsidR="0028058B" w:rsidRPr="007A11BC" w:rsidRDefault="0028058B" w:rsidP="006E3356">
      <w:pPr>
        <w:pStyle w:val="ab"/>
        <w:spacing w:line="216" w:lineRule="auto"/>
        <w:ind w:left="0" w:firstLine="284"/>
        <w:jc w:val="both"/>
        <w:rPr>
          <w:sz w:val="26"/>
          <w:szCs w:val="26"/>
        </w:rPr>
      </w:pPr>
      <w:r w:rsidRPr="007A11BC">
        <w:rPr>
          <w:sz w:val="26"/>
          <w:szCs w:val="26"/>
        </w:rPr>
        <w:t xml:space="preserve">- </w:t>
      </w:r>
      <w:r w:rsidR="00CC7CB7" w:rsidRPr="007A11BC">
        <w:rPr>
          <w:sz w:val="26"/>
          <w:szCs w:val="26"/>
        </w:rPr>
        <w:t>фамилия, имя, отчество, местожительство и почтовый адрес заявителя</w:t>
      </w:r>
      <w:r w:rsidRPr="007A11BC">
        <w:rPr>
          <w:sz w:val="26"/>
          <w:szCs w:val="26"/>
        </w:rPr>
        <w:t>;</w:t>
      </w:r>
    </w:p>
    <w:p w:rsidR="00CC7CB7" w:rsidRPr="007A11BC" w:rsidRDefault="00CC7CB7" w:rsidP="006E3356">
      <w:pPr>
        <w:pStyle w:val="ab"/>
        <w:spacing w:line="216" w:lineRule="auto"/>
        <w:ind w:left="0" w:firstLine="284"/>
        <w:jc w:val="both"/>
        <w:rPr>
          <w:sz w:val="26"/>
          <w:szCs w:val="26"/>
        </w:rPr>
      </w:pPr>
      <w:r w:rsidRPr="007A11BC">
        <w:rPr>
          <w:sz w:val="26"/>
          <w:szCs w:val="26"/>
        </w:rPr>
        <w:t>- паспортные данные заявителя;</w:t>
      </w:r>
    </w:p>
    <w:p w:rsidR="0028058B" w:rsidRPr="007A11BC" w:rsidRDefault="0028058B" w:rsidP="006E3356">
      <w:pPr>
        <w:pStyle w:val="ab"/>
        <w:spacing w:line="216" w:lineRule="auto"/>
        <w:ind w:left="0" w:firstLine="284"/>
        <w:jc w:val="both"/>
        <w:rPr>
          <w:sz w:val="26"/>
          <w:szCs w:val="26"/>
        </w:rPr>
      </w:pPr>
      <w:r w:rsidRPr="007A11BC">
        <w:rPr>
          <w:sz w:val="26"/>
          <w:szCs w:val="26"/>
        </w:rPr>
        <w:t xml:space="preserve">- наименование и место нахождения </w:t>
      </w:r>
      <w:proofErr w:type="spellStart"/>
      <w:r w:rsidR="00F6717C" w:rsidRPr="007A11BC">
        <w:rPr>
          <w:sz w:val="26"/>
          <w:szCs w:val="26"/>
        </w:rPr>
        <w:t>энергопринимающих</w:t>
      </w:r>
      <w:proofErr w:type="spellEnd"/>
      <w:r w:rsidR="00F6717C" w:rsidRPr="007A11BC">
        <w:rPr>
          <w:sz w:val="26"/>
          <w:szCs w:val="26"/>
        </w:rPr>
        <w:t xml:space="preserve"> устройств;</w:t>
      </w:r>
    </w:p>
    <w:p w:rsidR="0028058B" w:rsidRPr="007A11BC" w:rsidRDefault="0028058B" w:rsidP="006E3356">
      <w:pPr>
        <w:pStyle w:val="ab"/>
        <w:spacing w:line="216" w:lineRule="auto"/>
        <w:ind w:left="0" w:firstLine="284"/>
        <w:jc w:val="both"/>
        <w:rPr>
          <w:sz w:val="26"/>
          <w:szCs w:val="26"/>
        </w:rPr>
      </w:pPr>
      <w:r w:rsidRPr="007A11BC">
        <w:rPr>
          <w:sz w:val="26"/>
          <w:szCs w:val="26"/>
        </w:rPr>
        <w:t>- сроки прое</w:t>
      </w:r>
      <w:r w:rsidR="00641272" w:rsidRPr="007A11BC">
        <w:rPr>
          <w:sz w:val="26"/>
          <w:szCs w:val="26"/>
        </w:rPr>
        <w:t>ктирования и поэтапного ввода</w:t>
      </w:r>
      <w:r w:rsidRPr="007A11BC">
        <w:rPr>
          <w:sz w:val="26"/>
          <w:szCs w:val="26"/>
        </w:rPr>
        <w:t xml:space="preserve"> в эксплуатацию</w:t>
      </w:r>
      <w:r w:rsidR="00CC7CB7" w:rsidRPr="007A11BC">
        <w:rPr>
          <w:sz w:val="26"/>
          <w:szCs w:val="26"/>
        </w:rPr>
        <w:t xml:space="preserve"> объекта</w:t>
      </w:r>
      <w:r w:rsidR="00F6717C" w:rsidRPr="007A11BC">
        <w:rPr>
          <w:sz w:val="26"/>
          <w:szCs w:val="26"/>
        </w:rPr>
        <w:t xml:space="preserve">, с указанием планируемого срока ввода </w:t>
      </w:r>
      <w:r w:rsidR="00641272" w:rsidRPr="007A11BC">
        <w:rPr>
          <w:sz w:val="26"/>
          <w:szCs w:val="26"/>
        </w:rPr>
        <w:t>в эксплуатацию объекта, мощности</w:t>
      </w:r>
      <w:r w:rsidR="006E3356">
        <w:rPr>
          <w:sz w:val="26"/>
          <w:szCs w:val="26"/>
        </w:rPr>
        <w:t xml:space="preserve"> </w:t>
      </w:r>
      <w:proofErr w:type="spellStart"/>
      <w:r w:rsidR="00F6717C" w:rsidRPr="007A11BC">
        <w:rPr>
          <w:sz w:val="26"/>
          <w:szCs w:val="26"/>
        </w:rPr>
        <w:t>энергопринимающих</w:t>
      </w:r>
      <w:proofErr w:type="spellEnd"/>
      <w:r w:rsidR="00F6717C" w:rsidRPr="007A11BC">
        <w:rPr>
          <w:sz w:val="26"/>
          <w:szCs w:val="26"/>
        </w:rPr>
        <w:t xml:space="preserve"> устройств и сведений о категории надежности </w:t>
      </w:r>
      <w:proofErr w:type="spellStart"/>
      <w:r w:rsidR="00F6717C" w:rsidRPr="007A11BC">
        <w:rPr>
          <w:sz w:val="26"/>
          <w:szCs w:val="26"/>
        </w:rPr>
        <w:t>энергопринимающих</w:t>
      </w:r>
      <w:proofErr w:type="spellEnd"/>
      <w:r w:rsidR="00F6717C" w:rsidRPr="007A11BC">
        <w:rPr>
          <w:sz w:val="26"/>
          <w:szCs w:val="26"/>
        </w:rPr>
        <w:t xml:space="preserve"> устройств</w:t>
      </w:r>
      <w:r w:rsidRPr="007A11BC">
        <w:rPr>
          <w:sz w:val="26"/>
          <w:szCs w:val="26"/>
        </w:rPr>
        <w:t>;</w:t>
      </w:r>
    </w:p>
    <w:p w:rsidR="0028058B" w:rsidRPr="007A11BC" w:rsidRDefault="0028058B" w:rsidP="006E3356">
      <w:pPr>
        <w:pStyle w:val="ab"/>
        <w:spacing w:line="216" w:lineRule="auto"/>
        <w:ind w:left="0" w:firstLine="284"/>
        <w:jc w:val="both"/>
        <w:rPr>
          <w:sz w:val="26"/>
          <w:szCs w:val="26"/>
        </w:rPr>
      </w:pPr>
      <w:r w:rsidRPr="007A11BC">
        <w:rPr>
          <w:sz w:val="26"/>
          <w:szCs w:val="26"/>
        </w:rPr>
        <w:t>- наименование субъекта розничного рынка, с которым заявитель намеревается заключить договор, обеспечивающий продажу электрической энергии, и вид такого договора (договор энергоснабжения или купли-продажи (поставки) электрической энергии (мощности);</w:t>
      </w:r>
    </w:p>
    <w:p w:rsidR="0028058B" w:rsidRPr="007A11BC" w:rsidRDefault="0028058B" w:rsidP="006E3356">
      <w:pPr>
        <w:pStyle w:val="ab"/>
        <w:spacing w:line="216" w:lineRule="auto"/>
        <w:ind w:left="0" w:firstLine="284"/>
        <w:jc w:val="both"/>
        <w:rPr>
          <w:sz w:val="26"/>
          <w:szCs w:val="26"/>
        </w:rPr>
      </w:pPr>
      <w:r w:rsidRPr="007A11BC">
        <w:rPr>
          <w:sz w:val="26"/>
          <w:szCs w:val="26"/>
        </w:rPr>
        <w:t xml:space="preserve">- запрашиваемая максимальная мощность присоединяемых </w:t>
      </w:r>
      <w:proofErr w:type="spellStart"/>
      <w:r w:rsidRPr="007A11BC">
        <w:rPr>
          <w:sz w:val="26"/>
          <w:szCs w:val="26"/>
        </w:rPr>
        <w:t>энергопринимающих</w:t>
      </w:r>
      <w:proofErr w:type="spellEnd"/>
      <w:r w:rsidRPr="007A11BC">
        <w:rPr>
          <w:sz w:val="26"/>
          <w:szCs w:val="26"/>
        </w:rPr>
        <w:t xml:space="preserve"> устройств заявителя;</w:t>
      </w:r>
    </w:p>
    <w:p w:rsidR="0028058B" w:rsidRPr="007A11BC" w:rsidRDefault="0028058B" w:rsidP="006E3356">
      <w:pPr>
        <w:pStyle w:val="ab"/>
        <w:spacing w:line="216" w:lineRule="auto"/>
        <w:ind w:left="0" w:firstLine="284"/>
        <w:jc w:val="both"/>
        <w:rPr>
          <w:sz w:val="26"/>
          <w:szCs w:val="26"/>
        </w:rPr>
      </w:pPr>
      <w:r w:rsidRPr="007A11BC">
        <w:rPr>
          <w:sz w:val="26"/>
          <w:szCs w:val="26"/>
        </w:rPr>
        <w:t>- характер нагрузки (вид экономической деятельности хозяйствующего субъекта);</w:t>
      </w:r>
    </w:p>
    <w:p w:rsidR="0028058B" w:rsidRPr="007A11BC" w:rsidRDefault="0028058B" w:rsidP="006E3356">
      <w:pPr>
        <w:pStyle w:val="ab"/>
        <w:spacing w:line="216" w:lineRule="auto"/>
        <w:ind w:left="0" w:firstLine="284"/>
        <w:jc w:val="both"/>
        <w:rPr>
          <w:sz w:val="26"/>
          <w:szCs w:val="26"/>
        </w:rPr>
      </w:pPr>
      <w:r w:rsidRPr="007A11BC">
        <w:rPr>
          <w:sz w:val="26"/>
          <w:szCs w:val="26"/>
        </w:rPr>
        <w:t xml:space="preserve">- предложения по порядку расчетов и условиям рассрочки платежа за технологическое присоединение - для заявителей, максимальная мощность </w:t>
      </w:r>
      <w:proofErr w:type="spellStart"/>
      <w:r w:rsidRPr="007A11BC">
        <w:rPr>
          <w:sz w:val="26"/>
          <w:szCs w:val="26"/>
        </w:rPr>
        <w:t>энергопринимающих</w:t>
      </w:r>
      <w:proofErr w:type="spellEnd"/>
      <w:r w:rsidRPr="007A11BC">
        <w:rPr>
          <w:sz w:val="26"/>
          <w:szCs w:val="26"/>
        </w:rPr>
        <w:t xml:space="preserve"> устройств которых составляет свыше 15 и до 150</w:t>
      </w:r>
      <w:r w:rsidR="006E3356">
        <w:rPr>
          <w:sz w:val="26"/>
          <w:szCs w:val="26"/>
          <w:lang w:val="en-US"/>
        </w:rPr>
        <w:t> </w:t>
      </w:r>
      <w:r w:rsidRPr="007A11BC">
        <w:rPr>
          <w:sz w:val="26"/>
          <w:szCs w:val="26"/>
        </w:rPr>
        <w:t>к</w:t>
      </w:r>
      <w:proofErr w:type="gramStart"/>
      <w:r w:rsidRPr="007A11BC">
        <w:rPr>
          <w:sz w:val="26"/>
          <w:szCs w:val="26"/>
        </w:rPr>
        <w:t>Вт вкл</w:t>
      </w:r>
      <w:proofErr w:type="gramEnd"/>
      <w:r w:rsidRPr="007A11BC">
        <w:rPr>
          <w:sz w:val="26"/>
          <w:szCs w:val="26"/>
        </w:rPr>
        <w:t>ючительно.</w:t>
      </w:r>
    </w:p>
    <w:p w:rsidR="0028058B" w:rsidRPr="007A11BC" w:rsidRDefault="0028058B" w:rsidP="007A11BC">
      <w:pPr>
        <w:pStyle w:val="ab"/>
        <w:spacing w:line="216" w:lineRule="auto"/>
        <w:ind w:left="0" w:firstLine="709"/>
        <w:jc w:val="both"/>
        <w:rPr>
          <w:i/>
          <w:sz w:val="26"/>
          <w:szCs w:val="26"/>
        </w:rPr>
      </w:pPr>
      <w:r w:rsidRPr="007A11BC">
        <w:rPr>
          <w:i/>
          <w:sz w:val="26"/>
          <w:szCs w:val="26"/>
          <w:u w:val="single"/>
        </w:rPr>
        <w:t>К заявке прилагается</w:t>
      </w:r>
      <w:r w:rsidRPr="007A11BC">
        <w:rPr>
          <w:i/>
          <w:sz w:val="26"/>
          <w:szCs w:val="26"/>
        </w:rPr>
        <w:t>:</w:t>
      </w:r>
    </w:p>
    <w:p w:rsidR="0028058B" w:rsidRPr="007A11BC" w:rsidRDefault="0028058B" w:rsidP="007A11BC">
      <w:pPr>
        <w:pStyle w:val="ab"/>
        <w:spacing w:line="216" w:lineRule="auto"/>
        <w:ind w:left="0" w:firstLine="360"/>
        <w:jc w:val="both"/>
        <w:rPr>
          <w:sz w:val="26"/>
          <w:szCs w:val="26"/>
        </w:rPr>
      </w:pPr>
      <w:r w:rsidRPr="007A11BC">
        <w:rPr>
          <w:sz w:val="26"/>
          <w:szCs w:val="26"/>
        </w:rPr>
        <w:t xml:space="preserve">а) план расположения </w:t>
      </w:r>
      <w:proofErr w:type="spellStart"/>
      <w:r w:rsidRPr="007A11BC">
        <w:rPr>
          <w:sz w:val="26"/>
          <w:szCs w:val="26"/>
        </w:rPr>
        <w:t>энергопринимающих</w:t>
      </w:r>
      <w:proofErr w:type="spellEnd"/>
      <w:r w:rsidRPr="007A11BC">
        <w:rPr>
          <w:sz w:val="26"/>
          <w:szCs w:val="26"/>
        </w:rPr>
        <w:t xml:space="preserve"> устройств, которые необходимо присоединить к электрическим сетям сетевой организации;</w:t>
      </w:r>
    </w:p>
    <w:p w:rsidR="0028058B" w:rsidRPr="007A11BC" w:rsidRDefault="0028058B" w:rsidP="006E3356">
      <w:pPr>
        <w:pStyle w:val="ab"/>
        <w:spacing w:line="216" w:lineRule="auto"/>
        <w:ind w:left="0" w:firstLine="360"/>
        <w:jc w:val="both"/>
        <w:rPr>
          <w:sz w:val="26"/>
          <w:szCs w:val="26"/>
        </w:rPr>
      </w:pPr>
      <w:r w:rsidRPr="007A11BC">
        <w:rPr>
          <w:sz w:val="26"/>
          <w:szCs w:val="26"/>
        </w:rPr>
        <w:t>б) однолинейная схема электрических сетей заявителя, присоединяемых к электрическим сетям сетевой организации, номинальный класс напряжения которых составляет 35 кВ и выше;</w:t>
      </w:r>
    </w:p>
    <w:p w:rsidR="0028058B" w:rsidRPr="007A11BC" w:rsidRDefault="0028058B" w:rsidP="007A11BC">
      <w:pPr>
        <w:pStyle w:val="ab"/>
        <w:spacing w:line="216" w:lineRule="auto"/>
        <w:ind w:left="0" w:firstLine="360"/>
        <w:jc w:val="both"/>
        <w:rPr>
          <w:sz w:val="26"/>
          <w:szCs w:val="26"/>
        </w:rPr>
      </w:pPr>
      <w:r w:rsidRPr="007A11BC">
        <w:rPr>
          <w:sz w:val="26"/>
          <w:szCs w:val="26"/>
        </w:rPr>
        <w:t xml:space="preserve">в) перечень и мощность </w:t>
      </w:r>
      <w:proofErr w:type="spellStart"/>
      <w:r w:rsidRPr="007A11BC">
        <w:rPr>
          <w:sz w:val="26"/>
          <w:szCs w:val="26"/>
        </w:rPr>
        <w:t>энергопринимающих</w:t>
      </w:r>
      <w:proofErr w:type="spellEnd"/>
      <w:r w:rsidRPr="007A11BC">
        <w:rPr>
          <w:sz w:val="26"/>
          <w:szCs w:val="26"/>
        </w:rPr>
        <w:t xml:space="preserve"> устройств, которые могут быть присоединены к устройствам противоаварийной автоматики;</w:t>
      </w:r>
    </w:p>
    <w:p w:rsidR="0028058B" w:rsidRPr="007A11BC" w:rsidRDefault="0028058B" w:rsidP="007A11BC">
      <w:pPr>
        <w:pStyle w:val="ab"/>
        <w:spacing w:line="216" w:lineRule="auto"/>
        <w:ind w:left="0" w:firstLine="360"/>
        <w:jc w:val="both"/>
        <w:rPr>
          <w:sz w:val="26"/>
          <w:szCs w:val="26"/>
        </w:rPr>
      </w:pPr>
      <w:r w:rsidRPr="007A11BC">
        <w:rPr>
          <w:sz w:val="26"/>
          <w:szCs w:val="26"/>
        </w:rPr>
        <w:t xml:space="preserve">г) 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</w:r>
      <w:proofErr w:type="spellStart"/>
      <w:r w:rsidRPr="007A11BC">
        <w:rPr>
          <w:sz w:val="26"/>
          <w:szCs w:val="26"/>
        </w:rPr>
        <w:t>энергопринимающие</w:t>
      </w:r>
      <w:proofErr w:type="spellEnd"/>
      <w:r w:rsidRPr="007A11BC">
        <w:rPr>
          <w:sz w:val="26"/>
          <w:szCs w:val="26"/>
        </w:rPr>
        <w:t xml:space="preserve"> устройства;</w:t>
      </w:r>
    </w:p>
    <w:p w:rsidR="0028058B" w:rsidRDefault="0028058B" w:rsidP="007A11BC">
      <w:pPr>
        <w:pStyle w:val="ab"/>
        <w:spacing w:line="216" w:lineRule="auto"/>
        <w:ind w:left="0" w:firstLine="360"/>
        <w:jc w:val="both"/>
        <w:rPr>
          <w:sz w:val="26"/>
          <w:szCs w:val="26"/>
        </w:rPr>
      </w:pPr>
      <w:r w:rsidRPr="007A11BC">
        <w:rPr>
          <w:sz w:val="26"/>
          <w:szCs w:val="26"/>
        </w:rPr>
        <w:t>и) 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 (предоставляется по желанию).</w:t>
      </w:r>
    </w:p>
    <w:p w:rsidR="007A11BC" w:rsidRPr="007A11BC" w:rsidRDefault="007A11BC" w:rsidP="007A11BC">
      <w:pPr>
        <w:pStyle w:val="ab"/>
        <w:spacing w:line="216" w:lineRule="auto"/>
        <w:ind w:left="0" w:firstLine="360"/>
        <w:jc w:val="both"/>
        <w:rPr>
          <w:sz w:val="16"/>
          <w:szCs w:val="16"/>
        </w:rPr>
      </w:pPr>
    </w:p>
    <w:p w:rsidR="004E1205" w:rsidRPr="007A11BC" w:rsidRDefault="0028058B" w:rsidP="007A11BC">
      <w:pPr>
        <w:pStyle w:val="ab"/>
        <w:suppressAutoHyphens/>
        <w:spacing w:line="216" w:lineRule="auto"/>
        <w:ind w:left="0" w:firstLine="360"/>
        <w:jc w:val="both"/>
        <w:rPr>
          <w:sz w:val="24"/>
          <w:szCs w:val="24"/>
          <w:lang w:eastAsia="en-US"/>
        </w:rPr>
      </w:pPr>
      <w:r w:rsidRPr="007A6E5C">
        <w:rPr>
          <w:sz w:val="24"/>
          <w:szCs w:val="24"/>
          <w:u w:val="single"/>
          <w:lang w:eastAsia="en-US"/>
        </w:rPr>
        <w:t>В случае возникновения вопросов</w:t>
      </w:r>
      <w:r w:rsidRPr="007A11BC">
        <w:rPr>
          <w:sz w:val="24"/>
          <w:szCs w:val="24"/>
          <w:lang w:eastAsia="en-US"/>
        </w:rPr>
        <w:t xml:space="preserve"> по заполнению Заявки на технологическое присоединение Вы можете обратиться </w:t>
      </w:r>
      <w:r w:rsidR="0073608C" w:rsidRPr="007A11BC">
        <w:rPr>
          <w:sz w:val="24"/>
          <w:szCs w:val="24"/>
          <w:lang w:eastAsia="en-US"/>
        </w:rPr>
        <w:t xml:space="preserve">по Единому телефону горячей линии 8(800) </w:t>
      </w:r>
      <w:r w:rsidR="0073608C" w:rsidRPr="007A11BC">
        <w:rPr>
          <w:sz w:val="24"/>
          <w:szCs w:val="24"/>
          <w:lang w:eastAsia="en-US"/>
        </w:rPr>
        <w:br/>
        <w:t>100-70-60 (бесплатно по России)</w:t>
      </w:r>
      <w:r w:rsidR="0059139E" w:rsidRPr="007A11BC">
        <w:rPr>
          <w:sz w:val="24"/>
          <w:szCs w:val="24"/>
          <w:lang w:eastAsia="en-US"/>
        </w:rPr>
        <w:t xml:space="preserve"> или </w:t>
      </w:r>
      <w:r w:rsidR="00592CE2" w:rsidRPr="007A11BC">
        <w:rPr>
          <w:sz w:val="24"/>
          <w:szCs w:val="24"/>
          <w:lang w:eastAsia="en-US"/>
        </w:rPr>
        <w:t xml:space="preserve">на номер </w:t>
      </w:r>
      <w:r w:rsidR="004E1205" w:rsidRPr="007A11BC">
        <w:rPr>
          <w:sz w:val="24"/>
          <w:szCs w:val="24"/>
          <w:lang w:eastAsia="en-US"/>
        </w:rPr>
        <w:t xml:space="preserve">системы централизованного обслуживания потребителей филиала </w:t>
      </w:r>
      <w:r w:rsidR="004E1205" w:rsidRPr="007A11BC">
        <w:rPr>
          <w:sz w:val="24"/>
          <w:szCs w:val="24"/>
        </w:rPr>
        <w:t xml:space="preserve">ПАО </w:t>
      </w:r>
      <w:r w:rsidR="00271214">
        <w:rPr>
          <w:sz w:val="24"/>
          <w:szCs w:val="24"/>
        </w:rPr>
        <w:t>«</w:t>
      </w:r>
      <w:r w:rsidR="004E1205" w:rsidRPr="007A11BC">
        <w:rPr>
          <w:sz w:val="24"/>
          <w:szCs w:val="24"/>
        </w:rPr>
        <w:t>МРСК Юга</w:t>
      </w:r>
      <w:r w:rsidR="00271214">
        <w:rPr>
          <w:sz w:val="24"/>
          <w:szCs w:val="24"/>
        </w:rPr>
        <w:t xml:space="preserve">» </w:t>
      </w:r>
      <w:r w:rsidR="004E1205" w:rsidRPr="007A11BC">
        <w:rPr>
          <w:sz w:val="24"/>
          <w:szCs w:val="24"/>
        </w:rPr>
        <w:t>-</w:t>
      </w:r>
      <w:r w:rsidR="00271214">
        <w:rPr>
          <w:sz w:val="24"/>
          <w:szCs w:val="24"/>
        </w:rPr>
        <w:t xml:space="preserve"> «</w:t>
      </w:r>
      <w:r w:rsidR="004E1205" w:rsidRPr="007A11BC">
        <w:rPr>
          <w:sz w:val="24"/>
          <w:szCs w:val="24"/>
        </w:rPr>
        <w:t>Волгоградэнерго</w:t>
      </w:r>
      <w:r w:rsidR="00271214">
        <w:rPr>
          <w:sz w:val="24"/>
          <w:szCs w:val="24"/>
        </w:rPr>
        <w:t xml:space="preserve">» </w:t>
      </w:r>
      <w:r w:rsidR="004E1205" w:rsidRPr="007A11BC">
        <w:rPr>
          <w:sz w:val="24"/>
          <w:szCs w:val="24"/>
          <w:lang w:eastAsia="en-US"/>
        </w:rPr>
        <w:t xml:space="preserve">(8442) 96-49-27, </w:t>
      </w:r>
      <w:r w:rsidR="006E3356">
        <w:rPr>
          <w:sz w:val="24"/>
          <w:szCs w:val="24"/>
          <w:lang w:eastAsia="en-US"/>
        </w:rPr>
        <w:br/>
      </w:r>
      <w:r w:rsidR="004E1205" w:rsidRPr="007A11BC">
        <w:rPr>
          <w:sz w:val="24"/>
          <w:szCs w:val="24"/>
          <w:lang w:eastAsia="en-US"/>
        </w:rPr>
        <w:t>8-937-747-72-25 Веремеенко Ярослав Александрович, (84472) 3-90-76 Молчанов Андрей Юрьевич.</w:t>
      </w:r>
    </w:p>
    <w:p w:rsidR="00A21EA6" w:rsidRPr="007A11BC" w:rsidRDefault="00A21EA6" w:rsidP="007A11BC">
      <w:pPr>
        <w:spacing w:line="216" w:lineRule="auto"/>
        <w:ind w:firstLine="708"/>
        <w:jc w:val="both"/>
        <w:rPr>
          <w:rFonts w:eastAsiaTheme="minorEastAsia"/>
          <w:iCs/>
          <w:color w:val="000000" w:themeColor="text1"/>
          <w:spacing w:val="1"/>
          <w:sz w:val="24"/>
          <w:szCs w:val="24"/>
          <w:shd w:val="clear" w:color="auto" w:fill="FFFFFF"/>
        </w:rPr>
      </w:pPr>
      <w:r w:rsidRPr="007A11BC">
        <w:rPr>
          <w:rFonts w:eastAsiaTheme="minorEastAsia"/>
          <w:sz w:val="24"/>
          <w:szCs w:val="24"/>
        </w:rPr>
        <w:t>- на официальном сайте</w:t>
      </w:r>
      <w:r w:rsidR="004D5130" w:rsidRPr="007A11BC">
        <w:rPr>
          <w:rFonts w:eastAsiaTheme="minorEastAsia"/>
          <w:sz w:val="24"/>
          <w:szCs w:val="24"/>
        </w:rPr>
        <w:t xml:space="preserve"> ПАО </w:t>
      </w:r>
      <w:r w:rsidR="00271214">
        <w:rPr>
          <w:rFonts w:eastAsiaTheme="minorEastAsia"/>
          <w:sz w:val="24"/>
          <w:szCs w:val="24"/>
        </w:rPr>
        <w:t>«</w:t>
      </w:r>
      <w:r w:rsidR="004D5130" w:rsidRPr="007A11BC">
        <w:rPr>
          <w:rFonts w:eastAsiaTheme="minorEastAsia"/>
          <w:sz w:val="24"/>
          <w:szCs w:val="24"/>
        </w:rPr>
        <w:t>МРСК</w:t>
      </w:r>
      <w:r w:rsidR="00271214">
        <w:rPr>
          <w:rFonts w:eastAsiaTheme="minorEastAsia"/>
          <w:sz w:val="24"/>
          <w:szCs w:val="24"/>
        </w:rPr>
        <w:t xml:space="preserve"> </w:t>
      </w:r>
      <w:r w:rsidR="004D5130" w:rsidRPr="007A11BC">
        <w:rPr>
          <w:rFonts w:eastAsiaTheme="minorEastAsia"/>
          <w:sz w:val="24"/>
          <w:szCs w:val="24"/>
        </w:rPr>
        <w:t>Юга</w:t>
      </w:r>
      <w:r w:rsidR="00271214">
        <w:rPr>
          <w:rFonts w:eastAsiaTheme="minorEastAsia"/>
          <w:sz w:val="24"/>
          <w:szCs w:val="24"/>
        </w:rPr>
        <w:t xml:space="preserve">» </w:t>
      </w:r>
      <w:r w:rsidR="004D5130" w:rsidRPr="007A11BC">
        <w:rPr>
          <w:rFonts w:eastAsiaTheme="minorEastAsia"/>
          <w:sz w:val="24"/>
          <w:szCs w:val="24"/>
        </w:rPr>
        <w:t xml:space="preserve">размещена вкладка </w:t>
      </w:r>
      <w:r w:rsidR="00271214">
        <w:rPr>
          <w:rFonts w:eastAsiaTheme="minorEastAsia"/>
          <w:sz w:val="24"/>
          <w:szCs w:val="24"/>
        </w:rPr>
        <w:t>«</w:t>
      </w:r>
      <w:r w:rsidR="004D5130" w:rsidRPr="007A11BC">
        <w:rPr>
          <w:rFonts w:eastAsiaTheme="minorEastAsia"/>
          <w:sz w:val="24"/>
          <w:szCs w:val="24"/>
        </w:rPr>
        <w:t>ПОРТАЛ электросетевых услуг</w:t>
      </w:r>
      <w:r w:rsidR="00271214">
        <w:rPr>
          <w:rFonts w:eastAsiaTheme="minorEastAsia"/>
          <w:sz w:val="24"/>
          <w:szCs w:val="24"/>
        </w:rPr>
        <w:t>»</w:t>
      </w:r>
      <w:r w:rsidR="004D5130" w:rsidRPr="007A11BC">
        <w:rPr>
          <w:rFonts w:eastAsiaTheme="minorEastAsia"/>
          <w:sz w:val="24"/>
          <w:szCs w:val="24"/>
        </w:rPr>
        <w:t xml:space="preserve">, </w:t>
      </w:r>
      <w:r w:rsidRPr="007A11BC">
        <w:rPr>
          <w:rFonts w:eastAsiaTheme="minorEastAsia"/>
          <w:sz w:val="24"/>
          <w:szCs w:val="24"/>
        </w:rPr>
        <w:t xml:space="preserve">где размещен сервис </w:t>
      </w:r>
      <w:r w:rsidR="00271214">
        <w:rPr>
          <w:rFonts w:eastAsiaTheme="minorEastAsia"/>
          <w:sz w:val="24"/>
          <w:szCs w:val="24"/>
        </w:rPr>
        <w:t>«</w:t>
      </w:r>
      <w:r w:rsidRPr="007A11BC">
        <w:rPr>
          <w:rFonts w:eastAsiaTheme="minorEastAsia"/>
          <w:sz w:val="24"/>
          <w:szCs w:val="24"/>
        </w:rPr>
        <w:t>личный кабинет</w:t>
      </w:r>
      <w:r w:rsidR="00271214">
        <w:rPr>
          <w:rFonts w:eastAsiaTheme="minorEastAsia"/>
          <w:sz w:val="24"/>
          <w:szCs w:val="24"/>
        </w:rPr>
        <w:t>»</w:t>
      </w:r>
      <w:r w:rsidRPr="007A11BC">
        <w:rPr>
          <w:rFonts w:eastAsiaTheme="minorEastAsia"/>
          <w:sz w:val="24"/>
          <w:szCs w:val="24"/>
        </w:rPr>
        <w:t xml:space="preserve"> </w:t>
      </w:r>
      <w:r w:rsidRPr="007A11BC">
        <w:rPr>
          <w:rFonts w:eastAsiaTheme="minorEastAsia"/>
          <w:color w:val="131313"/>
          <w:sz w:val="24"/>
          <w:szCs w:val="24"/>
          <w:shd w:val="clear" w:color="auto" w:fill="FFFFFF"/>
        </w:rPr>
        <w:t xml:space="preserve">с использованием которого возможно подать заявку на технологическое присоединение, получить договор </w:t>
      </w:r>
      <w:r w:rsidR="006E3356">
        <w:rPr>
          <w:rFonts w:eastAsiaTheme="minorEastAsia"/>
          <w:color w:val="131313"/>
          <w:sz w:val="24"/>
          <w:szCs w:val="24"/>
          <w:shd w:val="clear" w:color="auto" w:fill="FFFFFF"/>
        </w:rPr>
        <w:br/>
      </w:r>
      <w:r w:rsidRPr="007A11BC">
        <w:rPr>
          <w:rFonts w:eastAsiaTheme="minorEastAsia"/>
          <w:color w:val="131313"/>
          <w:sz w:val="24"/>
          <w:szCs w:val="24"/>
          <w:shd w:val="clear" w:color="auto" w:fill="FFFFFF"/>
        </w:rPr>
        <w:t>о технологическом присоединении, подписать договор с использованием электронной цифровой подписи.</w:t>
      </w:r>
    </w:p>
    <w:sectPr w:rsidR="00A21EA6" w:rsidRPr="007A11BC" w:rsidSect="007A6E5C">
      <w:headerReference w:type="default" r:id="rId9"/>
      <w:pgSz w:w="11906" w:h="16838"/>
      <w:pgMar w:top="709" w:right="707" w:bottom="28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5F" w:rsidRDefault="0025295F" w:rsidP="00DB0F99">
      <w:r>
        <w:separator/>
      </w:r>
    </w:p>
  </w:endnote>
  <w:endnote w:type="continuationSeparator" w:id="0">
    <w:p w:rsidR="0025295F" w:rsidRDefault="0025295F" w:rsidP="00DB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5F" w:rsidRDefault="0025295F" w:rsidP="00DB0F99">
      <w:r>
        <w:separator/>
      </w:r>
    </w:p>
  </w:footnote>
  <w:footnote w:type="continuationSeparator" w:id="0">
    <w:p w:rsidR="0025295F" w:rsidRDefault="0025295F" w:rsidP="00DB0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99" w:rsidRDefault="00902A13">
    <w:pPr>
      <w:pStyle w:val="a7"/>
      <w:jc w:val="center"/>
    </w:pPr>
    <w:r>
      <w:fldChar w:fldCharType="begin"/>
    </w:r>
    <w:r w:rsidR="00AA3095">
      <w:instrText xml:space="preserve"> PAGE   \* MERGEFORMAT </w:instrText>
    </w:r>
    <w:r>
      <w:fldChar w:fldCharType="separate"/>
    </w:r>
    <w:r w:rsidR="007A11BC">
      <w:rPr>
        <w:noProof/>
      </w:rPr>
      <w:t>2</w:t>
    </w:r>
    <w:r>
      <w:rPr>
        <w:noProof/>
      </w:rPr>
      <w:fldChar w:fldCharType="end"/>
    </w:r>
  </w:p>
  <w:p w:rsidR="00DB0F99" w:rsidRDefault="00DB0F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A7FBF"/>
    <w:multiLevelType w:val="hybridMultilevel"/>
    <w:tmpl w:val="D040BB28"/>
    <w:lvl w:ilvl="0" w:tplc="58287B6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">
    <w:nsid w:val="1A950674"/>
    <w:multiLevelType w:val="hybridMultilevel"/>
    <w:tmpl w:val="07244F64"/>
    <w:lvl w:ilvl="0" w:tplc="34028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C9523C"/>
    <w:multiLevelType w:val="hybridMultilevel"/>
    <w:tmpl w:val="7A6CDFEE"/>
    <w:lvl w:ilvl="0" w:tplc="050280CC">
      <w:start w:val="1"/>
      <w:numFmt w:val="decimal"/>
      <w:lvlText w:val="%1."/>
      <w:lvlJc w:val="left"/>
      <w:pPr>
        <w:ind w:left="1068" w:hanging="360"/>
      </w:pPr>
      <w:rPr>
        <w:rFonts w:hint="default"/>
        <w:color w:val="13131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A57A6A"/>
    <w:multiLevelType w:val="hybridMultilevel"/>
    <w:tmpl w:val="D1A4FB60"/>
    <w:lvl w:ilvl="0" w:tplc="7B0E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3C4BC3"/>
    <w:multiLevelType w:val="multilevel"/>
    <w:tmpl w:val="B5609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695"/>
    <w:rsid w:val="00034436"/>
    <w:rsid w:val="0003529F"/>
    <w:rsid w:val="00037DD8"/>
    <w:rsid w:val="00041B2C"/>
    <w:rsid w:val="00071855"/>
    <w:rsid w:val="00076427"/>
    <w:rsid w:val="00090D33"/>
    <w:rsid w:val="000943E8"/>
    <w:rsid w:val="00094B4E"/>
    <w:rsid w:val="00096538"/>
    <w:rsid w:val="000B13AF"/>
    <w:rsid w:val="000B4E85"/>
    <w:rsid w:val="000C2445"/>
    <w:rsid w:val="000C72A4"/>
    <w:rsid w:val="000D26BA"/>
    <w:rsid w:val="000D6CFD"/>
    <w:rsid w:val="000E04D9"/>
    <w:rsid w:val="000F5583"/>
    <w:rsid w:val="000F69B7"/>
    <w:rsid w:val="00104AFB"/>
    <w:rsid w:val="00107B97"/>
    <w:rsid w:val="00110BE0"/>
    <w:rsid w:val="0011270D"/>
    <w:rsid w:val="00113AA7"/>
    <w:rsid w:val="00115FD8"/>
    <w:rsid w:val="00126230"/>
    <w:rsid w:val="001313B1"/>
    <w:rsid w:val="001435BE"/>
    <w:rsid w:val="00153389"/>
    <w:rsid w:val="00170FEE"/>
    <w:rsid w:val="001758BF"/>
    <w:rsid w:val="0018169C"/>
    <w:rsid w:val="00185E26"/>
    <w:rsid w:val="00193A5D"/>
    <w:rsid w:val="00196164"/>
    <w:rsid w:val="0019659F"/>
    <w:rsid w:val="001A1141"/>
    <w:rsid w:val="001A4228"/>
    <w:rsid w:val="001A5EF6"/>
    <w:rsid w:val="001B2B0C"/>
    <w:rsid w:val="001B4086"/>
    <w:rsid w:val="001B5A58"/>
    <w:rsid w:val="001B5F48"/>
    <w:rsid w:val="001C3F3B"/>
    <w:rsid w:val="001C771A"/>
    <w:rsid w:val="001E4DAE"/>
    <w:rsid w:val="001E7740"/>
    <w:rsid w:val="001F0200"/>
    <w:rsid w:val="001F18FF"/>
    <w:rsid w:val="001F1FBE"/>
    <w:rsid w:val="001F5BCF"/>
    <w:rsid w:val="00200ACF"/>
    <w:rsid w:val="00210BEA"/>
    <w:rsid w:val="00211EBC"/>
    <w:rsid w:val="00214074"/>
    <w:rsid w:val="00215941"/>
    <w:rsid w:val="002177B5"/>
    <w:rsid w:val="00227532"/>
    <w:rsid w:val="002316F4"/>
    <w:rsid w:val="0023232C"/>
    <w:rsid w:val="00242054"/>
    <w:rsid w:val="0024465C"/>
    <w:rsid w:val="00244928"/>
    <w:rsid w:val="00246018"/>
    <w:rsid w:val="0025295F"/>
    <w:rsid w:val="00253540"/>
    <w:rsid w:val="00255DFF"/>
    <w:rsid w:val="002574FD"/>
    <w:rsid w:val="0026006B"/>
    <w:rsid w:val="00261446"/>
    <w:rsid w:val="00261B4B"/>
    <w:rsid w:val="00266B33"/>
    <w:rsid w:val="00271214"/>
    <w:rsid w:val="00273AB2"/>
    <w:rsid w:val="0028058B"/>
    <w:rsid w:val="002860E4"/>
    <w:rsid w:val="002870BC"/>
    <w:rsid w:val="00295AC0"/>
    <w:rsid w:val="00297AF8"/>
    <w:rsid w:val="002A0874"/>
    <w:rsid w:val="002A1670"/>
    <w:rsid w:val="002A326C"/>
    <w:rsid w:val="002A5DA0"/>
    <w:rsid w:val="002B1A2E"/>
    <w:rsid w:val="002B7403"/>
    <w:rsid w:val="002C3DA3"/>
    <w:rsid w:val="002C7971"/>
    <w:rsid w:val="002D0766"/>
    <w:rsid w:val="002D34CE"/>
    <w:rsid w:val="002E3AB9"/>
    <w:rsid w:val="002F37EB"/>
    <w:rsid w:val="002F47B1"/>
    <w:rsid w:val="002F7F50"/>
    <w:rsid w:val="0030040D"/>
    <w:rsid w:val="0030092C"/>
    <w:rsid w:val="0030148E"/>
    <w:rsid w:val="003042EF"/>
    <w:rsid w:val="00312448"/>
    <w:rsid w:val="003141F4"/>
    <w:rsid w:val="00321AD8"/>
    <w:rsid w:val="00325AA1"/>
    <w:rsid w:val="00333ACB"/>
    <w:rsid w:val="00335CEF"/>
    <w:rsid w:val="003409A0"/>
    <w:rsid w:val="00347674"/>
    <w:rsid w:val="003508F9"/>
    <w:rsid w:val="00351F43"/>
    <w:rsid w:val="00355BD6"/>
    <w:rsid w:val="003576DE"/>
    <w:rsid w:val="00360C92"/>
    <w:rsid w:val="003771B9"/>
    <w:rsid w:val="00380D6A"/>
    <w:rsid w:val="00381B58"/>
    <w:rsid w:val="00382A27"/>
    <w:rsid w:val="00393847"/>
    <w:rsid w:val="00397E54"/>
    <w:rsid w:val="003A0090"/>
    <w:rsid w:val="003A1A21"/>
    <w:rsid w:val="003A4FA1"/>
    <w:rsid w:val="003B1933"/>
    <w:rsid w:val="003D580F"/>
    <w:rsid w:val="003D5B1D"/>
    <w:rsid w:val="003D7695"/>
    <w:rsid w:val="003E15C4"/>
    <w:rsid w:val="003E2726"/>
    <w:rsid w:val="003E2A22"/>
    <w:rsid w:val="00403A50"/>
    <w:rsid w:val="00414B10"/>
    <w:rsid w:val="004161BD"/>
    <w:rsid w:val="00433B23"/>
    <w:rsid w:val="004565B4"/>
    <w:rsid w:val="0046378B"/>
    <w:rsid w:val="00470D02"/>
    <w:rsid w:val="00470F37"/>
    <w:rsid w:val="00474042"/>
    <w:rsid w:val="00477C43"/>
    <w:rsid w:val="00481AFC"/>
    <w:rsid w:val="0048625D"/>
    <w:rsid w:val="00486D10"/>
    <w:rsid w:val="004A01AF"/>
    <w:rsid w:val="004B4107"/>
    <w:rsid w:val="004B4B5B"/>
    <w:rsid w:val="004B4E7F"/>
    <w:rsid w:val="004B720C"/>
    <w:rsid w:val="004D4B97"/>
    <w:rsid w:val="004D5130"/>
    <w:rsid w:val="004E1205"/>
    <w:rsid w:val="004E516A"/>
    <w:rsid w:val="004E70C8"/>
    <w:rsid w:val="004F2612"/>
    <w:rsid w:val="004F2782"/>
    <w:rsid w:val="0050253C"/>
    <w:rsid w:val="005046EE"/>
    <w:rsid w:val="00510F7C"/>
    <w:rsid w:val="005143D9"/>
    <w:rsid w:val="00530DAC"/>
    <w:rsid w:val="005459CC"/>
    <w:rsid w:val="00550576"/>
    <w:rsid w:val="00554BDA"/>
    <w:rsid w:val="005614F0"/>
    <w:rsid w:val="00570352"/>
    <w:rsid w:val="005718C0"/>
    <w:rsid w:val="0057617F"/>
    <w:rsid w:val="00584B25"/>
    <w:rsid w:val="0059139E"/>
    <w:rsid w:val="00592CE2"/>
    <w:rsid w:val="00597C11"/>
    <w:rsid w:val="005A04AE"/>
    <w:rsid w:val="005A5A57"/>
    <w:rsid w:val="005A5BA6"/>
    <w:rsid w:val="005B3372"/>
    <w:rsid w:val="005C4DAA"/>
    <w:rsid w:val="005D3BB9"/>
    <w:rsid w:val="005D72CC"/>
    <w:rsid w:val="005F75FD"/>
    <w:rsid w:val="00602243"/>
    <w:rsid w:val="00603A9D"/>
    <w:rsid w:val="00604554"/>
    <w:rsid w:val="0061681B"/>
    <w:rsid w:val="0062458C"/>
    <w:rsid w:val="0063325D"/>
    <w:rsid w:val="00634B17"/>
    <w:rsid w:val="00641272"/>
    <w:rsid w:val="0064356B"/>
    <w:rsid w:val="006540B3"/>
    <w:rsid w:val="00654BB0"/>
    <w:rsid w:val="0065614C"/>
    <w:rsid w:val="0065715B"/>
    <w:rsid w:val="006677AB"/>
    <w:rsid w:val="00670315"/>
    <w:rsid w:val="00671148"/>
    <w:rsid w:val="0067165D"/>
    <w:rsid w:val="006730D2"/>
    <w:rsid w:val="00674E9A"/>
    <w:rsid w:val="00695F70"/>
    <w:rsid w:val="006A4AC1"/>
    <w:rsid w:val="006A7315"/>
    <w:rsid w:val="006B0B7B"/>
    <w:rsid w:val="006B13AE"/>
    <w:rsid w:val="006B2A6B"/>
    <w:rsid w:val="006C6734"/>
    <w:rsid w:val="006D607E"/>
    <w:rsid w:val="006E3356"/>
    <w:rsid w:val="006E3653"/>
    <w:rsid w:val="006E73B0"/>
    <w:rsid w:val="006F3734"/>
    <w:rsid w:val="006F5163"/>
    <w:rsid w:val="006F521B"/>
    <w:rsid w:val="007013E6"/>
    <w:rsid w:val="00704102"/>
    <w:rsid w:val="007115EF"/>
    <w:rsid w:val="00712573"/>
    <w:rsid w:val="00713D73"/>
    <w:rsid w:val="007254F6"/>
    <w:rsid w:val="00725BEB"/>
    <w:rsid w:val="00730E3D"/>
    <w:rsid w:val="007317D6"/>
    <w:rsid w:val="00731854"/>
    <w:rsid w:val="0073514F"/>
    <w:rsid w:val="0073608C"/>
    <w:rsid w:val="00742ACE"/>
    <w:rsid w:val="0074342E"/>
    <w:rsid w:val="00754FA0"/>
    <w:rsid w:val="00760430"/>
    <w:rsid w:val="00763E10"/>
    <w:rsid w:val="00770470"/>
    <w:rsid w:val="007731C3"/>
    <w:rsid w:val="00777ECF"/>
    <w:rsid w:val="00790478"/>
    <w:rsid w:val="00793658"/>
    <w:rsid w:val="007A0C28"/>
    <w:rsid w:val="007A11BC"/>
    <w:rsid w:val="007A28A3"/>
    <w:rsid w:val="007A5042"/>
    <w:rsid w:val="007A6E5C"/>
    <w:rsid w:val="007B0394"/>
    <w:rsid w:val="007B3BBA"/>
    <w:rsid w:val="007C7E37"/>
    <w:rsid w:val="007D0723"/>
    <w:rsid w:val="007E4205"/>
    <w:rsid w:val="007E7080"/>
    <w:rsid w:val="007F4789"/>
    <w:rsid w:val="00804231"/>
    <w:rsid w:val="0081111B"/>
    <w:rsid w:val="00820F66"/>
    <w:rsid w:val="0082715D"/>
    <w:rsid w:val="00834721"/>
    <w:rsid w:val="00837027"/>
    <w:rsid w:val="00837B7F"/>
    <w:rsid w:val="00843FF9"/>
    <w:rsid w:val="0084431E"/>
    <w:rsid w:val="0084589D"/>
    <w:rsid w:val="008514F6"/>
    <w:rsid w:val="008547F5"/>
    <w:rsid w:val="0086144D"/>
    <w:rsid w:val="00862350"/>
    <w:rsid w:val="0086408F"/>
    <w:rsid w:val="00867A45"/>
    <w:rsid w:val="0089222C"/>
    <w:rsid w:val="008A3A96"/>
    <w:rsid w:val="008A7D3E"/>
    <w:rsid w:val="008D66A8"/>
    <w:rsid w:val="008D684E"/>
    <w:rsid w:val="008D6E4F"/>
    <w:rsid w:val="008E65E9"/>
    <w:rsid w:val="008E7ED8"/>
    <w:rsid w:val="009015E2"/>
    <w:rsid w:val="00902A13"/>
    <w:rsid w:val="00913F55"/>
    <w:rsid w:val="00922DC1"/>
    <w:rsid w:val="009244D2"/>
    <w:rsid w:val="00927B12"/>
    <w:rsid w:val="009347F1"/>
    <w:rsid w:val="00934D8D"/>
    <w:rsid w:val="00935E1E"/>
    <w:rsid w:val="009377FA"/>
    <w:rsid w:val="00947B43"/>
    <w:rsid w:val="00954762"/>
    <w:rsid w:val="009554B0"/>
    <w:rsid w:val="009635A0"/>
    <w:rsid w:val="00981C54"/>
    <w:rsid w:val="0098445F"/>
    <w:rsid w:val="00991F53"/>
    <w:rsid w:val="00993655"/>
    <w:rsid w:val="00994839"/>
    <w:rsid w:val="009A1247"/>
    <w:rsid w:val="009A15A2"/>
    <w:rsid w:val="009A70A5"/>
    <w:rsid w:val="009C22C7"/>
    <w:rsid w:val="009C5FB5"/>
    <w:rsid w:val="009C741C"/>
    <w:rsid w:val="009E0E11"/>
    <w:rsid w:val="009E63E4"/>
    <w:rsid w:val="009F4788"/>
    <w:rsid w:val="009F74D0"/>
    <w:rsid w:val="00A013B3"/>
    <w:rsid w:val="00A029D9"/>
    <w:rsid w:val="00A0566F"/>
    <w:rsid w:val="00A07F07"/>
    <w:rsid w:val="00A13E8D"/>
    <w:rsid w:val="00A16D4A"/>
    <w:rsid w:val="00A21EA6"/>
    <w:rsid w:val="00A24D3F"/>
    <w:rsid w:val="00A265B7"/>
    <w:rsid w:val="00A3022B"/>
    <w:rsid w:val="00A361EE"/>
    <w:rsid w:val="00A47055"/>
    <w:rsid w:val="00A5419E"/>
    <w:rsid w:val="00A745D9"/>
    <w:rsid w:val="00A7603A"/>
    <w:rsid w:val="00A76F03"/>
    <w:rsid w:val="00A81D16"/>
    <w:rsid w:val="00A93508"/>
    <w:rsid w:val="00A95423"/>
    <w:rsid w:val="00A964DC"/>
    <w:rsid w:val="00A9701A"/>
    <w:rsid w:val="00AA2701"/>
    <w:rsid w:val="00AA3095"/>
    <w:rsid w:val="00AA6A18"/>
    <w:rsid w:val="00AB08BC"/>
    <w:rsid w:val="00AC1950"/>
    <w:rsid w:val="00AC2CE6"/>
    <w:rsid w:val="00AC681E"/>
    <w:rsid w:val="00AC76B3"/>
    <w:rsid w:val="00AD35FB"/>
    <w:rsid w:val="00AE0291"/>
    <w:rsid w:val="00AE12DF"/>
    <w:rsid w:val="00AE2A8D"/>
    <w:rsid w:val="00AE5BEB"/>
    <w:rsid w:val="00AE6D3A"/>
    <w:rsid w:val="00AF1268"/>
    <w:rsid w:val="00AF5EA9"/>
    <w:rsid w:val="00AF7A46"/>
    <w:rsid w:val="00AF7EE8"/>
    <w:rsid w:val="00B14B0A"/>
    <w:rsid w:val="00B15E62"/>
    <w:rsid w:val="00B16D05"/>
    <w:rsid w:val="00B2254F"/>
    <w:rsid w:val="00B27210"/>
    <w:rsid w:val="00B34C6E"/>
    <w:rsid w:val="00B415D3"/>
    <w:rsid w:val="00B4576C"/>
    <w:rsid w:val="00B65E9F"/>
    <w:rsid w:val="00B70F70"/>
    <w:rsid w:val="00B836B7"/>
    <w:rsid w:val="00B83712"/>
    <w:rsid w:val="00BB1200"/>
    <w:rsid w:val="00BB156B"/>
    <w:rsid w:val="00BB1CEC"/>
    <w:rsid w:val="00BB2D41"/>
    <w:rsid w:val="00BC29AA"/>
    <w:rsid w:val="00BC30EA"/>
    <w:rsid w:val="00BC3920"/>
    <w:rsid w:val="00BC4773"/>
    <w:rsid w:val="00BC660D"/>
    <w:rsid w:val="00BD1CE5"/>
    <w:rsid w:val="00BD374A"/>
    <w:rsid w:val="00BE43CA"/>
    <w:rsid w:val="00BE59B1"/>
    <w:rsid w:val="00BF1125"/>
    <w:rsid w:val="00C000BB"/>
    <w:rsid w:val="00C04F18"/>
    <w:rsid w:val="00C12CE1"/>
    <w:rsid w:val="00C2395E"/>
    <w:rsid w:val="00C25EEB"/>
    <w:rsid w:val="00C402D7"/>
    <w:rsid w:val="00C419A2"/>
    <w:rsid w:val="00C47494"/>
    <w:rsid w:val="00C513BE"/>
    <w:rsid w:val="00C61C9D"/>
    <w:rsid w:val="00C66BE3"/>
    <w:rsid w:val="00C70415"/>
    <w:rsid w:val="00C73049"/>
    <w:rsid w:val="00C87142"/>
    <w:rsid w:val="00C91A23"/>
    <w:rsid w:val="00C93268"/>
    <w:rsid w:val="00C932AB"/>
    <w:rsid w:val="00C961FF"/>
    <w:rsid w:val="00CA5C43"/>
    <w:rsid w:val="00CA72DE"/>
    <w:rsid w:val="00CB466A"/>
    <w:rsid w:val="00CB4839"/>
    <w:rsid w:val="00CB5CF0"/>
    <w:rsid w:val="00CB6AA3"/>
    <w:rsid w:val="00CC3652"/>
    <w:rsid w:val="00CC4A54"/>
    <w:rsid w:val="00CC71E3"/>
    <w:rsid w:val="00CC7CB7"/>
    <w:rsid w:val="00CC7DBC"/>
    <w:rsid w:val="00CD18CB"/>
    <w:rsid w:val="00CD4656"/>
    <w:rsid w:val="00CE43A1"/>
    <w:rsid w:val="00CE5C25"/>
    <w:rsid w:val="00CF60F4"/>
    <w:rsid w:val="00D05E1C"/>
    <w:rsid w:val="00D23A3C"/>
    <w:rsid w:val="00D26211"/>
    <w:rsid w:val="00D27299"/>
    <w:rsid w:val="00D31862"/>
    <w:rsid w:val="00D347D5"/>
    <w:rsid w:val="00D519E4"/>
    <w:rsid w:val="00D51DCC"/>
    <w:rsid w:val="00D531AF"/>
    <w:rsid w:val="00D566DA"/>
    <w:rsid w:val="00D73B90"/>
    <w:rsid w:val="00D844FE"/>
    <w:rsid w:val="00D92FA8"/>
    <w:rsid w:val="00D961E3"/>
    <w:rsid w:val="00DA3FD4"/>
    <w:rsid w:val="00DA4657"/>
    <w:rsid w:val="00DA7B56"/>
    <w:rsid w:val="00DB0321"/>
    <w:rsid w:val="00DB0450"/>
    <w:rsid w:val="00DB0F99"/>
    <w:rsid w:val="00DB3883"/>
    <w:rsid w:val="00DB3AD4"/>
    <w:rsid w:val="00DC0B9A"/>
    <w:rsid w:val="00DC75AB"/>
    <w:rsid w:val="00DD12F7"/>
    <w:rsid w:val="00DD706A"/>
    <w:rsid w:val="00DE7087"/>
    <w:rsid w:val="00DE7D62"/>
    <w:rsid w:val="00DF2D2D"/>
    <w:rsid w:val="00DF31D2"/>
    <w:rsid w:val="00DF41AA"/>
    <w:rsid w:val="00DF4CDF"/>
    <w:rsid w:val="00E0033D"/>
    <w:rsid w:val="00E10A34"/>
    <w:rsid w:val="00E11A3F"/>
    <w:rsid w:val="00E15020"/>
    <w:rsid w:val="00E15B29"/>
    <w:rsid w:val="00E17B11"/>
    <w:rsid w:val="00E21472"/>
    <w:rsid w:val="00E234A9"/>
    <w:rsid w:val="00E26192"/>
    <w:rsid w:val="00E26F49"/>
    <w:rsid w:val="00E32BDF"/>
    <w:rsid w:val="00E36218"/>
    <w:rsid w:val="00E70780"/>
    <w:rsid w:val="00E7182A"/>
    <w:rsid w:val="00E72022"/>
    <w:rsid w:val="00E72DDB"/>
    <w:rsid w:val="00E72FC8"/>
    <w:rsid w:val="00E763AC"/>
    <w:rsid w:val="00E87026"/>
    <w:rsid w:val="00E912F5"/>
    <w:rsid w:val="00E94112"/>
    <w:rsid w:val="00EA791E"/>
    <w:rsid w:val="00EB59F8"/>
    <w:rsid w:val="00EB7EF5"/>
    <w:rsid w:val="00EC7D58"/>
    <w:rsid w:val="00ED1897"/>
    <w:rsid w:val="00ED6D57"/>
    <w:rsid w:val="00ED76A7"/>
    <w:rsid w:val="00EE29AE"/>
    <w:rsid w:val="00EE6A27"/>
    <w:rsid w:val="00EF3D24"/>
    <w:rsid w:val="00EF4782"/>
    <w:rsid w:val="00EF6CDC"/>
    <w:rsid w:val="00F01674"/>
    <w:rsid w:val="00F01C88"/>
    <w:rsid w:val="00F025D6"/>
    <w:rsid w:val="00F04018"/>
    <w:rsid w:val="00F048D1"/>
    <w:rsid w:val="00F04D13"/>
    <w:rsid w:val="00F12483"/>
    <w:rsid w:val="00F1345F"/>
    <w:rsid w:val="00F14162"/>
    <w:rsid w:val="00F206F2"/>
    <w:rsid w:val="00F24C67"/>
    <w:rsid w:val="00F312AB"/>
    <w:rsid w:val="00F416DE"/>
    <w:rsid w:val="00F4285F"/>
    <w:rsid w:val="00F444BF"/>
    <w:rsid w:val="00F509C8"/>
    <w:rsid w:val="00F5312C"/>
    <w:rsid w:val="00F54EAB"/>
    <w:rsid w:val="00F54FBB"/>
    <w:rsid w:val="00F56C37"/>
    <w:rsid w:val="00F57F05"/>
    <w:rsid w:val="00F64EE9"/>
    <w:rsid w:val="00F662A2"/>
    <w:rsid w:val="00F66466"/>
    <w:rsid w:val="00F6717C"/>
    <w:rsid w:val="00F7056B"/>
    <w:rsid w:val="00F7453A"/>
    <w:rsid w:val="00F77990"/>
    <w:rsid w:val="00F82847"/>
    <w:rsid w:val="00F93BCF"/>
    <w:rsid w:val="00FA31B1"/>
    <w:rsid w:val="00FA4D8C"/>
    <w:rsid w:val="00FA686E"/>
    <w:rsid w:val="00FA7EC9"/>
    <w:rsid w:val="00FB60DD"/>
    <w:rsid w:val="00FC6238"/>
    <w:rsid w:val="00FD2514"/>
    <w:rsid w:val="00FE042E"/>
    <w:rsid w:val="00FE0ED5"/>
    <w:rsid w:val="00FE4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6D4A"/>
    <w:rPr>
      <w:sz w:val="28"/>
    </w:rPr>
  </w:style>
  <w:style w:type="paragraph" w:styleId="1">
    <w:name w:val="heading 1"/>
    <w:basedOn w:val="a"/>
    <w:next w:val="a"/>
    <w:link w:val="10"/>
    <w:qFormat/>
    <w:rsid w:val="00922DC1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B08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A16D4A"/>
    <w:pPr>
      <w:keepNext/>
      <w:jc w:val="center"/>
      <w:outlineLvl w:val="3"/>
    </w:pPr>
    <w:rPr>
      <w:b/>
      <w:color w:val="0000FF"/>
      <w:sz w:val="18"/>
    </w:rPr>
  </w:style>
  <w:style w:type="paragraph" w:styleId="5">
    <w:name w:val="heading 5"/>
    <w:basedOn w:val="a"/>
    <w:next w:val="a"/>
    <w:qFormat/>
    <w:rsid w:val="00A16D4A"/>
    <w:pPr>
      <w:keepNext/>
      <w:jc w:val="center"/>
      <w:outlineLvl w:val="4"/>
    </w:pPr>
    <w:rPr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A16D4A"/>
    <w:pPr>
      <w:spacing w:line="240" w:lineRule="exact"/>
      <w:jc w:val="center"/>
    </w:pPr>
    <w:rPr>
      <w:b/>
      <w:sz w:val="20"/>
    </w:rPr>
  </w:style>
  <w:style w:type="paragraph" w:styleId="a3">
    <w:name w:val="Body Text"/>
    <w:basedOn w:val="a"/>
    <w:rsid w:val="00A16D4A"/>
    <w:pPr>
      <w:jc w:val="both"/>
    </w:pPr>
  </w:style>
  <w:style w:type="character" w:styleId="a4">
    <w:name w:val="Hyperlink"/>
    <w:rsid w:val="00A16D4A"/>
    <w:rPr>
      <w:color w:val="0000FF"/>
      <w:u w:val="single"/>
    </w:rPr>
  </w:style>
  <w:style w:type="character" w:styleId="a5">
    <w:name w:val="FollowedHyperlink"/>
    <w:rsid w:val="00A16D4A"/>
    <w:rPr>
      <w:color w:val="800080"/>
      <w:u w:val="single"/>
    </w:rPr>
  </w:style>
  <w:style w:type="paragraph" w:styleId="a6">
    <w:name w:val="Balloon Text"/>
    <w:basedOn w:val="a"/>
    <w:semiHidden/>
    <w:rsid w:val="005505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B0F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B0F99"/>
    <w:rPr>
      <w:sz w:val="28"/>
    </w:rPr>
  </w:style>
  <w:style w:type="paragraph" w:styleId="a9">
    <w:name w:val="footer"/>
    <w:basedOn w:val="a"/>
    <w:link w:val="aa"/>
    <w:rsid w:val="00DB0F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B0F99"/>
    <w:rPr>
      <w:sz w:val="28"/>
    </w:rPr>
  </w:style>
  <w:style w:type="paragraph" w:customStyle="1" w:styleId="11">
    <w:name w:val="Знак1 Знак Знак Знак Знак Знак Знак"/>
    <w:basedOn w:val="a"/>
    <w:rsid w:val="00B837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E763AC"/>
    <w:pPr>
      <w:ind w:left="720"/>
      <w:contextualSpacing/>
    </w:pPr>
  </w:style>
  <w:style w:type="character" w:customStyle="1" w:styleId="10">
    <w:name w:val="Заголовок 1 Знак"/>
    <w:link w:val="1"/>
    <w:rsid w:val="00922D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"/>
    <w:rsid w:val="00E261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rsid w:val="00CB5CF0"/>
    <w:rPr>
      <w:sz w:val="24"/>
      <w:szCs w:val="24"/>
    </w:rPr>
  </w:style>
  <w:style w:type="table" w:styleId="ad">
    <w:name w:val="Table Grid"/>
    <w:basedOn w:val="a1"/>
    <w:rsid w:val="0031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C91A23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C91A23"/>
    <w:rPr>
      <w:sz w:val="28"/>
    </w:rPr>
  </w:style>
  <w:style w:type="character" w:customStyle="1" w:styleId="txtleft">
    <w:name w:val="txtleft"/>
    <w:basedOn w:val="a0"/>
    <w:uiPriority w:val="99"/>
    <w:rsid w:val="00C25EEB"/>
  </w:style>
  <w:style w:type="character" w:customStyle="1" w:styleId="ep">
    <w:name w:val="ep"/>
    <w:basedOn w:val="a0"/>
    <w:rsid w:val="00C25EEB"/>
  </w:style>
  <w:style w:type="character" w:customStyle="1" w:styleId="22">
    <w:name w:val="Основной текст 2 Знак"/>
    <w:link w:val="21"/>
    <w:rsid w:val="00570352"/>
    <w:rPr>
      <w:b/>
    </w:rPr>
  </w:style>
  <w:style w:type="character" w:customStyle="1" w:styleId="20">
    <w:name w:val="Заголовок 2 Знак"/>
    <w:basedOn w:val="a0"/>
    <w:link w:val="2"/>
    <w:semiHidden/>
    <w:rsid w:val="00AB0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C6734"/>
  </w:style>
  <w:style w:type="character" w:styleId="af0">
    <w:name w:val="Strong"/>
    <w:basedOn w:val="a0"/>
    <w:uiPriority w:val="22"/>
    <w:qFormat/>
    <w:rsid w:val="006C6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0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4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649737-B197-4E3B-A2F6-843F3BFC5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1F07C-3B1C-48CD-A982-E86185F34ACE}"/>
</file>

<file path=customXml/itemProps3.xml><?xml version="1.0" encoding="utf-8"?>
<ds:datastoreItem xmlns:ds="http://schemas.openxmlformats.org/officeDocument/2006/customXml" ds:itemID="{70605BAF-BE0E-4BAE-BBCF-93A4439BEEC7}"/>
</file>

<file path=customXml/itemProps4.xml><?xml version="1.0" encoding="utf-8"?>
<ds:datastoreItem xmlns:ds="http://schemas.openxmlformats.org/officeDocument/2006/customXml" ds:itemID="{B31B82B7-53B9-4BAD-9F41-342D6B6F7E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malcev</dc:creator>
  <cp:lastModifiedBy>Лобанова Татьяна Николаевна</cp:lastModifiedBy>
  <cp:revision>10</cp:revision>
  <cp:lastPrinted>2018-01-10T06:05:00Z</cp:lastPrinted>
  <dcterms:created xsi:type="dcterms:W3CDTF">2018-01-10T05:53:00Z</dcterms:created>
  <dcterms:modified xsi:type="dcterms:W3CDTF">2018-04-10T08:45:00Z</dcterms:modified>
</cp:coreProperties>
</file>